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A9AEA" w14:textId="77777777" w:rsidR="00A5544B" w:rsidRPr="00015F4D" w:rsidRDefault="00A5544B">
      <w:pPr>
        <w:rPr>
          <w:sz w:val="20"/>
          <w:szCs w:val="20"/>
        </w:rPr>
      </w:pPr>
    </w:p>
    <w:p w14:paraId="192A9AEB" w14:textId="77777777" w:rsidR="00EB6AE5" w:rsidRPr="00015F4D" w:rsidRDefault="00EB6AE5">
      <w:pPr>
        <w:rPr>
          <w:b/>
          <w:caps/>
          <w:sz w:val="20"/>
          <w:szCs w:val="20"/>
        </w:rPr>
      </w:pPr>
    </w:p>
    <w:p w14:paraId="192A9AEC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D" w14:textId="77777777" w:rsidR="00D90B22" w:rsidRPr="00997B34" w:rsidRDefault="00D90B22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="00A85A4C" w:rsidRPr="00997B34">
        <w:rPr>
          <w:b/>
          <w:caps/>
          <w:sz w:val="20"/>
          <w:szCs w:val="20"/>
        </w:rPr>
        <w:t>he instructions below carefully</w:t>
      </w:r>
    </w:p>
    <w:p w14:paraId="192A9AEE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F" w14:textId="77777777" w:rsidR="006A650F" w:rsidRPr="00015F4D" w:rsidRDefault="006A650F">
      <w:pPr>
        <w:rPr>
          <w:b/>
          <w:caps/>
          <w:sz w:val="20"/>
          <w:szCs w:val="20"/>
        </w:rPr>
      </w:pPr>
    </w:p>
    <w:p w14:paraId="192A9AF0" w14:textId="77777777" w:rsidR="00FB55E0" w:rsidRPr="00710BF5" w:rsidRDefault="00FB55E0">
      <w:pPr>
        <w:rPr>
          <w:caps/>
          <w:sz w:val="24"/>
          <w:szCs w:val="20"/>
        </w:rPr>
      </w:pPr>
    </w:p>
    <w:p w14:paraId="192A9AF1" w14:textId="77777777" w:rsidR="004D2EC6" w:rsidRPr="00710BF5" w:rsidRDefault="004D2EC6" w:rsidP="00710BF5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14:paraId="192A9AF2" w14:textId="77777777" w:rsidR="00082B1A" w:rsidRPr="00AC696D" w:rsidRDefault="00082B1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="00EC2C78" w:rsidRPr="00AC696D">
        <w:rPr>
          <w:sz w:val="24"/>
          <w:szCs w:val="20"/>
          <w:lang w:val="en-US"/>
        </w:rPr>
        <w:t>in</w:t>
      </w:r>
      <w:r w:rsidR="00EC2C78" w:rsidRPr="00AC696D">
        <w:rPr>
          <w:sz w:val="24"/>
          <w:szCs w:val="20"/>
        </w:rPr>
        <w:t xml:space="preserve"> any other way than as instructed below </w:t>
      </w:r>
      <w:r w:rsidR="009246C2" w:rsidRPr="00AC696D">
        <w:rPr>
          <w:sz w:val="24"/>
          <w:szCs w:val="20"/>
        </w:rPr>
        <w:t>add information to</w:t>
      </w:r>
      <w:r w:rsidR="00EC2C78" w:rsidRPr="00AC696D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="00EC2C78" w:rsidRPr="00AC696D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14:paraId="192A9AF3" w14:textId="77777777" w:rsidR="00A46DD7" w:rsidRPr="00AC696D" w:rsidRDefault="00A46DD7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>Fill only out the fields indicated in blue</w:t>
      </w:r>
      <w:r w:rsidR="00BB6CEB" w:rsidRPr="00AC696D">
        <w:rPr>
          <w:sz w:val="24"/>
          <w:szCs w:val="20"/>
          <w:lang w:val="en-US"/>
        </w:rPr>
        <w:t xml:space="preserve"> (</w:t>
      </w:r>
      <w:r w:rsidR="00AC696D">
        <w:rPr>
          <w:sz w:val="24"/>
          <w:szCs w:val="20"/>
          <w:lang w:val="en-US"/>
        </w:rPr>
        <w:t>a</w:t>
      </w:r>
      <w:r w:rsidR="00BB6CEB" w:rsidRPr="00AC696D">
        <w:rPr>
          <w:sz w:val="24"/>
          <w:szCs w:val="20"/>
          <w:lang w:val="en-US"/>
        </w:rPr>
        <w:t>s applicable)</w:t>
      </w:r>
      <w:r w:rsidRPr="00AC696D">
        <w:rPr>
          <w:sz w:val="24"/>
          <w:szCs w:val="20"/>
          <w:lang w:val="en-US"/>
        </w:rPr>
        <w:t>.</w:t>
      </w:r>
    </w:p>
    <w:p w14:paraId="192A9AF4" w14:textId="77777777" w:rsidR="004422A5" w:rsidRPr="00AC696D" w:rsidRDefault="00052FC3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k with x </w:t>
      </w:r>
      <w:r w:rsidR="003A3ED6" w:rsidRPr="00AC696D">
        <w:rPr>
          <w:sz w:val="24"/>
          <w:szCs w:val="20"/>
          <w:lang w:val="en-US"/>
        </w:rPr>
        <w:t xml:space="preserve">in all blue fields where you don’t fill </w:t>
      </w:r>
      <w:r w:rsidR="00140DA1" w:rsidRPr="00AC696D">
        <w:rPr>
          <w:sz w:val="24"/>
          <w:szCs w:val="20"/>
          <w:lang w:val="en-US"/>
        </w:rPr>
        <w:t>out</w:t>
      </w:r>
      <w:r w:rsidR="003A3ED6" w:rsidRPr="00AC696D">
        <w:rPr>
          <w:sz w:val="24"/>
          <w:szCs w:val="20"/>
          <w:lang w:val="en-US"/>
        </w:rPr>
        <w:t xml:space="preserve"> </w:t>
      </w:r>
      <w:r w:rsidR="00283F0F" w:rsidRPr="00AC696D">
        <w:rPr>
          <w:sz w:val="24"/>
          <w:szCs w:val="20"/>
          <w:lang w:val="en-US"/>
        </w:rPr>
        <w:t>information</w:t>
      </w:r>
      <w:r w:rsidRPr="00AC696D">
        <w:rPr>
          <w:sz w:val="24"/>
          <w:szCs w:val="20"/>
          <w:lang w:val="en-US"/>
        </w:rPr>
        <w:t xml:space="preserve">. </w:t>
      </w:r>
    </w:p>
    <w:p w14:paraId="192A9AF5" w14:textId="77777777" w:rsidR="00CA2C26" w:rsidRPr="00AC696D" w:rsidRDefault="00CA2C26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r w:rsidR="007C5707" w:rsidRPr="00AC696D">
        <w:rPr>
          <w:sz w:val="24"/>
          <w:szCs w:val="20"/>
          <w:lang w:val="en-US"/>
        </w:rPr>
        <w:t>shall be stated</w:t>
      </w:r>
      <w:r w:rsidRPr="00AC696D">
        <w:rPr>
          <w:sz w:val="24"/>
          <w:szCs w:val="20"/>
          <w:lang w:val="en-US"/>
        </w:rPr>
        <w:t xml:space="preserve"> in euro</w:t>
      </w:r>
      <w:r w:rsidR="007C5707" w:rsidRPr="00AC696D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14:paraId="192A9AF6" w14:textId="77777777" w:rsidR="00A80F25" w:rsidRPr="00AC696D" w:rsidRDefault="00A80F25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shall be stated without Value added tax (VAT). EFI will, where applicable, pay VAT in </w:t>
      </w:r>
      <w:r w:rsidR="00AC696D" w:rsidRPr="00AC696D">
        <w:rPr>
          <w:sz w:val="24"/>
          <w:szCs w:val="20"/>
          <w:lang w:val="en-US"/>
        </w:rPr>
        <w:t>addition</w:t>
      </w:r>
      <w:r w:rsidRPr="00AC696D">
        <w:rPr>
          <w:sz w:val="24"/>
          <w:szCs w:val="20"/>
          <w:lang w:val="en-US"/>
        </w:rPr>
        <w:t xml:space="preserve"> to </w:t>
      </w:r>
      <w:r w:rsidR="0052290B" w:rsidRPr="00AC696D">
        <w:rPr>
          <w:sz w:val="24"/>
          <w:szCs w:val="20"/>
          <w:lang w:val="en-US"/>
        </w:rPr>
        <w:t xml:space="preserve">the sums stated. </w:t>
      </w:r>
    </w:p>
    <w:p w14:paraId="192A9AF7" w14:textId="77777777" w:rsidR="00706D3D" w:rsidRPr="00AC696D" w:rsidRDefault="00AC696D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>Please</w:t>
      </w:r>
      <w:r w:rsidR="000951CA" w:rsidRPr="00AC696D">
        <w:rPr>
          <w:sz w:val="24"/>
          <w:szCs w:val="20"/>
          <w:lang w:val="en-US"/>
        </w:rPr>
        <w:t xml:space="preserve"> note that </w:t>
      </w:r>
      <w:r>
        <w:rPr>
          <w:sz w:val="24"/>
          <w:szCs w:val="20"/>
          <w:lang w:val="en-US"/>
        </w:rPr>
        <w:t>a</w:t>
      </w:r>
      <w:r w:rsidR="00706D3D" w:rsidRPr="00AC696D">
        <w:rPr>
          <w:sz w:val="24"/>
          <w:szCs w:val="20"/>
          <w:lang w:val="en-US"/>
        </w:rPr>
        <w:t>ll sums are binding</w:t>
      </w:r>
      <w:r w:rsidR="0018215C" w:rsidRPr="00AC696D">
        <w:rPr>
          <w:sz w:val="24"/>
          <w:szCs w:val="20"/>
          <w:lang w:val="en-US"/>
        </w:rPr>
        <w:t xml:space="preserve"> for you and EFI is under no obligation to renegotiate these. </w:t>
      </w:r>
    </w:p>
    <w:p w14:paraId="192A9AF8" w14:textId="77777777" w:rsidR="00A5544B" w:rsidRPr="00AC696D" w:rsidRDefault="00A5544B">
      <w:pPr>
        <w:rPr>
          <w:sz w:val="24"/>
          <w:szCs w:val="20"/>
          <w:lang w:val="en-US"/>
        </w:rPr>
      </w:pPr>
    </w:p>
    <w:p w14:paraId="192A9AF9" w14:textId="77777777" w:rsidR="005F2759" w:rsidRPr="00710BF5" w:rsidRDefault="00EA206B" w:rsidP="005F2759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2699"/>
        <w:gridCol w:w="557"/>
        <w:gridCol w:w="1906"/>
        <w:gridCol w:w="113"/>
        <w:gridCol w:w="1119"/>
        <w:gridCol w:w="113"/>
        <w:gridCol w:w="1119"/>
        <w:gridCol w:w="2464"/>
      </w:tblGrid>
      <w:tr w:rsidR="004422A5" w:rsidRPr="00015F4D" w14:paraId="192A9AFF" w14:textId="77777777" w:rsidTr="00C700C2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192A9AFA" w14:textId="0A434A5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FEES</w:t>
            </w:r>
            <w:r w:rsidR="0011655D">
              <w:rPr>
                <w:b/>
                <w:sz w:val="20"/>
                <w:szCs w:val="20"/>
              </w:rPr>
              <w:t xml:space="preserve"> </w:t>
            </w:r>
          </w:p>
          <w:p w14:paraId="192A9AFB" w14:textId="77777777" w:rsidR="00FE0D3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15F4D">
              <w:rPr>
                <w:i/>
                <w:sz w:val="20"/>
                <w:szCs w:val="20"/>
              </w:rPr>
              <w:t xml:space="preserve">he quoted fee shall be all-inclusive (with the exception of the </w:t>
            </w:r>
            <w:r>
              <w:rPr>
                <w:i/>
                <w:sz w:val="20"/>
                <w:szCs w:val="20"/>
              </w:rPr>
              <w:t xml:space="preserve">per diems under B. and </w:t>
            </w:r>
            <w:r w:rsidRPr="00015F4D">
              <w:rPr>
                <w:i/>
                <w:sz w:val="20"/>
                <w:szCs w:val="20"/>
              </w:rPr>
              <w:t xml:space="preserve">reimbursable costs under </w:t>
            </w:r>
            <w:r>
              <w:rPr>
                <w:i/>
                <w:sz w:val="20"/>
                <w:szCs w:val="20"/>
              </w:rPr>
              <w:t>C</w:t>
            </w:r>
            <w:r w:rsidRPr="00015F4D">
              <w:rPr>
                <w:i/>
                <w:sz w:val="20"/>
                <w:szCs w:val="20"/>
              </w:rPr>
              <w:t>. below)</w:t>
            </w:r>
          </w:p>
          <w:p w14:paraId="192A9AFC" w14:textId="77777777" w:rsidR="009E4AC0" w:rsidRDefault="009E4AC0" w:rsidP="009E4A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fees can be found in Annex </w:t>
            </w:r>
            <w:r w:rsidR="00394470">
              <w:rPr>
                <w:i/>
                <w:sz w:val="20"/>
                <w:szCs w:val="20"/>
              </w:rPr>
              <w:t>8</w:t>
            </w:r>
          </w:p>
          <w:p w14:paraId="192A9AFD" w14:textId="77777777" w:rsidR="00FE0D3D" w:rsidRPr="00015F4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AFE" w14:textId="77777777" w:rsidR="006D2923" w:rsidRPr="000C6E7E" w:rsidRDefault="006D2923" w:rsidP="006D2923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365496" w:rsidRPr="00015F4D" w14:paraId="192A9B06" w14:textId="77777777" w:rsidTr="00C700C2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030C0120" w14:textId="77777777" w:rsidR="008E6281" w:rsidRDefault="008E6281" w:rsidP="00484387">
            <w:pPr>
              <w:rPr>
                <w:b/>
                <w:sz w:val="20"/>
                <w:szCs w:val="20"/>
              </w:rPr>
            </w:pPr>
          </w:p>
          <w:p w14:paraId="192A9B00" w14:textId="7EB8651D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ame of Expert</w:t>
            </w:r>
          </w:p>
          <w:p w14:paraId="192A9B01" w14:textId="62020F98" w:rsidR="00365496" w:rsidRPr="00015F4D" w:rsidRDefault="00365496" w:rsidP="00484387">
            <w:pPr>
              <w:rPr>
                <w:b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192A9B02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Daily rate (EUR)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192A9B03" w14:textId="77777777" w:rsidR="00365496" w:rsidRPr="00015F4D" w:rsidRDefault="00365496" w:rsidP="00365496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192A9B04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05" w14:textId="77777777" w:rsidR="00365496" w:rsidRPr="00015F4D" w:rsidRDefault="00365496" w:rsidP="002760D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 (EUR)</w:t>
            </w:r>
          </w:p>
        </w:tc>
      </w:tr>
      <w:tr w:rsidR="0011655D" w:rsidRPr="00015F4D" w14:paraId="2AB19BB2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7A370750" w14:textId="4BF91623" w:rsidR="0011655D" w:rsidRPr="00015F4D" w:rsidRDefault="0011655D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2C207516" w14:textId="77777777" w:rsidR="0011655D" w:rsidRPr="00015F4D" w:rsidRDefault="0011655D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74388B8E" w14:textId="5B52D82C" w:rsidR="0011655D" w:rsidRPr="00015F4D" w:rsidRDefault="0011655D" w:rsidP="00CD52B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384EBA20" w14:textId="0151D991" w:rsidR="0011655D" w:rsidRPr="00015F4D" w:rsidRDefault="0011655D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3F473B10" w14:textId="77777777" w:rsidR="0011655D" w:rsidRPr="00015F4D" w:rsidRDefault="0011655D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06344E" w:rsidRPr="00015F4D" w14:paraId="6CAB5FD1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3ADF2D5" w14:textId="77777777" w:rsidR="0006344E" w:rsidRPr="00015F4D" w:rsidRDefault="0006344E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3499140" w14:textId="77777777" w:rsidR="0006344E" w:rsidRPr="00015F4D" w:rsidRDefault="0006344E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0855FCC0" w14:textId="77777777" w:rsidR="0006344E" w:rsidRPr="00015F4D" w:rsidRDefault="0006344E" w:rsidP="00CD52B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65CE0393" w14:textId="57F28ABD" w:rsidR="0006344E" w:rsidRDefault="0095195C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2B6C1697" w14:textId="77777777" w:rsidR="0006344E" w:rsidRPr="00015F4D" w:rsidRDefault="0006344E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C57593" w:rsidRPr="00015F4D" w14:paraId="192A9B0F" w14:textId="77777777" w:rsidTr="00C700C2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192A9B0D" w14:textId="5287B483" w:rsidR="00C57593" w:rsidRPr="00015F4D" w:rsidRDefault="00C57593" w:rsidP="00C57593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s</w:t>
            </w:r>
            <w:r w:rsidR="00032D22"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E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0C048A" w:rsidRPr="00015F4D" w14:paraId="60535694" w14:textId="77777777" w:rsidTr="000C048A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405E6D1F" w14:textId="77777777" w:rsidR="000C048A" w:rsidRPr="00990DA8" w:rsidRDefault="000C048A" w:rsidP="000C048A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sz w:val="20"/>
                <w:szCs w:val="20"/>
              </w:rPr>
            </w:pPr>
            <w:r w:rsidRPr="00990DA8">
              <w:rPr>
                <w:b/>
                <w:sz w:val="20"/>
                <w:szCs w:val="20"/>
              </w:rPr>
              <w:t>WORK PLAN BUDGET</w:t>
            </w:r>
          </w:p>
          <w:p w14:paraId="0A75B2A7" w14:textId="77777777" w:rsidR="000C048A" w:rsidRPr="00015F4D" w:rsidRDefault="000C048A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C700C2" w:rsidRPr="00015F4D" w14:paraId="55788A2F" w14:textId="77777777" w:rsidTr="0006344E">
        <w:trPr>
          <w:trHeight w:val="851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3D778572" w14:textId="40317E22" w:rsidR="00C700C2" w:rsidRPr="00015F4D" w:rsidRDefault="000C048A" w:rsidP="005A5C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019" w:type="dxa"/>
            <w:gridSpan w:val="2"/>
            <w:shd w:val="clear" w:color="auto" w:fill="D9D9D9" w:themeFill="background1" w:themeFillShade="D9"/>
            <w:vAlign w:val="center"/>
          </w:tcPr>
          <w:p w14:paraId="2D4742A7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cost (EUR)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21D4CB26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ber of units 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7B823968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4DE14B5C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>work plan budget</w:t>
            </w:r>
          </w:p>
          <w:p w14:paraId="5714D692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C700C2" w:rsidRPr="00015F4D" w14:paraId="7DB273C9" w14:textId="77777777" w:rsidTr="0006344E">
        <w:trPr>
          <w:trHeight w:val="851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0FCB4266" w14:textId="500A50D2" w:rsidR="0006344E" w:rsidRDefault="0054169C" w:rsidP="0006344E">
            <w:pPr>
              <w:rPr>
                <w:rFonts w:cs="Arial"/>
                <w:bCs/>
                <w:szCs w:val="20"/>
              </w:rPr>
            </w:pPr>
            <w:r w:rsidRPr="005550C2">
              <w:rPr>
                <w:rFonts w:cs="Arial"/>
                <w:bCs/>
                <w:szCs w:val="20"/>
              </w:rPr>
              <w:t>Work plan budget</w:t>
            </w:r>
            <w:r w:rsidR="006934F0" w:rsidRPr="005550C2">
              <w:rPr>
                <w:rFonts w:cs="Arial"/>
                <w:bCs/>
                <w:szCs w:val="20"/>
              </w:rPr>
              <w:t xml:space="preserve"> is used</w:t>
            </w:r>
            <w:r w:rsidRPr="005550C2">
              <w:rPr>
                <w:rFonts w:cs="Arial"/>
                <w:bCs/>
                <w:szCs w:val="20"/>
              </w:rPr>
              <w:t xml:space="preserve"> to cover costs related </w:t>
            </w:r>
            <w:r w:rsidR="00761DCC" w:rsidRPr="005550C2">
              <w:rPr>
                <w:rFonts w:cs="Arial"/>
                <w:bCs/>
                <w:szCs w:val="20"/>
              </w:rPr>
              <w:t>to</w:t>
            </w:r>
            <w:r w:rsidR="0006344E">
              <w:rPr>
                <w:rFonts w:cs="Arial"/>
                <w:bCs/>
                <w:szCs w:val="20"/>
              </w:rPr>
              <w:t>:</w:t>
            </w:r>
          </w:p>
          <w:p w14:paraId="0F19CC65" w14:textId="1DEE0EBD" w:rsidR="0006344E" w:rsidRPr="0006344E" w:rsidRDefault="0006344E" w:rsidP="0006344E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 </w:t>
            </w:r>
            <w:r w:rsidRPr="0006344E">
              <w:rPr>
                <w:rFonts w:cs="Arial"/>
                <w:bCs/>
                <w:szCs w:val="20"/>
              </w:rPr>
              <w:t xml:space="preserve">•Organisation and participation costs </w:t>
            </w:r>
            <w:r w:rsidR="0095195C">
              <w:rPr>
                <w:rFonts w:cs="Arial"/>
                <w:bCs/>
                <w:szCs w:val="20"/>
              </w:rPr>
              <w:t>for meetings;</w:t>
            </w:r>
          </w:p>
          <w:p w14:paraId="6BC2F1B7" w14:textId="41A381D2" w:rsidR="0006344E" w:rsidRPr="0006344E" w:rsidRDefault="0006344E" w:rsidP="0006344E">
            <w:pPr>
              <w:rPr>
                <w:rFonts w:cs="Arial"/>
                <w:bCs/>
                <w:szCs w:val="20"/>
              </w:rPr>
            </w:pPr>
            <w:r w:rsidRPr="0006344E">
              <w:rPr>
                <w:rFonts w:cs="Arial"/>
                <w:bCs/>
                <w:szCs w:val="20"/>
              </w:rPr>
              <w:t>•Participation of resource persons for facilitating some of the workshops/meetings</w:t>
            </w:r>
            <w:r w:rsidR="0095195C">
              <w:rPr>
                <w:rFonts w:cs="Arial"/>
                <w:bCs/>
                <w:szCs w:val="20"/>
              </w:rPr>
              <w:t>;</w:t>
            </w:r>
          </w:p>
          <w:p w14:paraId="0D6B469A" w14:textId="0A14F7C5" w:rsidR="0006344E" w:rsidRDefault="0006344E" w:rsidP="0006344E">
            <w:pPr>
              <w:rPr>
                <w:rFonts w:cs="Arial"/>
                <w:bCs/>
                <w:szCs w:val="20"/>
              </w:rPr>
            </w:pPr>
            <w:r w:rsidRPr="0006344E">
              <w:rPr>
                <w:rFonts w:cs="Arial"/>
                <w:bCs/>
                <w:szCs w:val="20"/>
              </w:rPr>
              <w:t>•Production of communications materials</w:t>
            </w:r>
            <w:r w:rsidR="0095195C">
              <w:rPr>
                <w:rFonts w:cs="Arial"/>
                <w:bCs/>
                <w:szCs w:val="20"/>
              </w:rPr>
              <w:t>;</w:t>
            </w:r>
          </w:p>
          <w:p w14:paraId="4748FA89" w14:textId="618BE7E2" w:rsidR="0095195C" w:rsidRPr="0095195C" w:rsidRDefault="0095195C" w:rsidP="0095195C">
            <w:pPr>
              <w:rPr>
                <w:rFonts w:cs="Arial"/>
                <w:bCs/>
                <w:szCs w:val="20"/>
              </w:rPr>
            </w:pPr>
            <w:r w:rsidRPr="0095195C">
              <w:rPr>
                <w:rFonts w:cs="Arial"/>
                <w:bCs/>
                <w:szCs w:val="20"/>
              </w:rPr>
              <w:t>•</w:t>
            </w:r>
            <w:r w:rsidR="0076279A">
              <w:rPr>
                <w:rFonts w:cs="Arial"/>
                <w:bCs/>
                <w:szCs w:val="20"/>
              </w:rPr>
              <w:t>Travel costs</w:t>
            </w:r>
            <w:r>
              <w:rPr>
                <w:rFonts w:cs="Arial"/>
                <w:bCs/>
                <w:szCs w:val="20"/>
              </w:rPr>
              <w:t>;</w:t>
            </w:r>
          </w:p>
          <w:p w14:paraId="617206C6" w14:textId="6D2B97B6" w:rsidR="0095195C" w:rsidRDefault="0095195C" w:rsidP="0095195C">
            <w:pPr>
              <w:rPr>
                <w:rFonts w:cs="Arial"/>
                <w:bCs/>
                <w:szCs w:val="20"/>
              </w:rPr>
            </w:pPr>
            <w:r w:rsidRPr="0095195C">
              <w:rPr>
                <w:rFonts w:cs="Arial"/>
                <w:bCs/>
                <w:szCs w:val="20"/>
              </w:rPr>
              <w:t xml:space="preserve">•Additional </w:t>
            </w:r>
            <w:r w:rsidR="000A4CC3">
              <w:rPr>
                <w:rFonts w:cs="Arial"/>
                <w:bCs/>
                <w:szCs w:val="20"/>
              </w:rPr>
              <w:t>travel/</w:t>
            </w:r>
            <w:r w:rsidRPr="0095195C">
              <w:rPr>
                <w:rFonts w:cs="Arial"/>
                <w:bCs/>
                <w:szCs w:val="20"/>
              </w:rPr>
              <w:t>field data collection costs</w:t>
            </w:r>
            <w:r>
              <w:rPr>
                <w:rFonts w:cs="Arial"/>
                <w:bCs/>
                <w:szCs w:val="20"/>
              </w:rPr>
              <w:t>.</w:t>
            </w:r>
          </w:p>
          <w:p w14:paraId="11F5242C" w14:textId="40476694" w:rsidR="000A4CC3" w:rsidRPr="000A4CC3" w:rsidRDefault="000A4CC3" w:rsidP="000A4CC3">
            <w:pPr>
              <w:pStyle w:val="ListParagraph"/>
              <w:numPr>
                <w:ilvl w:val="0"/>
                <w:numId w:val="17"/>
              </w:numPr>
              <w:rPr>
                <w:rFonts w:cs="Arial"/>
                <w:bCs/>
                <w:szCs w:val="20"/>
              </w:rPr>
            </w:pPr>
            <w:r w:rsidRPr="000A4CC3">
              <w:rPr>
                <w:rFonts w:cs="Arial"/>
                <w:bCs/>
                <w:szCs w:val="20"/>
              </w:rPr>
              <w:t>Accommodation/perdiems for experts missions.</w:t>
            </w:r>
          </w:p>
          <w:p w14:paraId="0C5A238A" w14:textId="0421529F" w:rsidR="00C700C2" w:rsidRPr="000C048A" w:rsidRDefault="003F3DB3" w:rsidP="0006344E">
            <w:pPr>
              <w:rPr>
                <w:bCs/>
                <w:sz w:val="20"/>
                <w:szCs w:val="20"/>
              </w:rPr>
            </w:pPr>
            <w:r w:rsidRPr="005550C2">
              <w:rPr>
                <w:rFonts w:cs="Arial"/>
                <w:szCs w:val="20"/>
              </w:rPr>
              <w:t>The use of work plan budget requires prior approval from EFI in writing</w:t>
            </w:r>
            <w:r w:rsidRPr="005550C2">
              <w:rPr>
                <w:rFonts w:cs="Arial"/>
                <w:bCs/>
                <w:szCs w:val="20"/>
              </w:rPr>
              <w:t>.</w:t>
            </w:r>
          </w:p>
        </w:tc>
        <w:tc>
          <w:tcPr>
            <w:tcW w:w="2019" w:type="dxa"/>
            <w:gridSpan w:val="2"/>
            <w:shd w:val="clear" w:color="auto" w:fill="D9D9D9" w:themeFill="background1" w:themeFillShade="D9"/>
            <w:vAlign w:val="center"/>
          </w:tcPr>
          <w:p w14:paraId="79121F46" w14:textId="440E6715" w:rsidR="00C700C2" w:rsidRPr="000C048A" w:rsidRDefault="0006344E" w:rsidP="005A5C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E547F2">
              <w:rPr>
                <w:bCs/>
                <w:sz w:val="20"/>
                <w:szCs w:val="20"/>
              </w:rPr>
              <w:t>0.000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4746BED5" w14:textId="0E35F82A" w:rsidR="00C700C2" w:rsidRPr="000C048A" w:rsidRDefault="000C048A" w:rsidP="005A5CF1">
            <w:pPr>
              <w:jc w:val="center"/>
              <w:rPr>
                <w:bCs/>
                <w:sz w:val="20"/>
                <w:szCs w:val="20"/>
              </w:rPr>
            </w:pPr>
            <w:r w:rsidRPr="000C048A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0013DBB5" w14:textId="45C0BD96" w:rsidR="00C700C2" w:rsidRPr="000C048A" w:rsidRDefault="000C048A" w:rsidP="005A5CF1">
            <w:pPr>
              <w:jc w:val="center"/>
              <w:rPr>
                <w:bCs/>
                <w:sz w:val="20"/>
                <w:szCs w:val="20"/>
              </w:rPr>
            </w:pPr>
            <w:r w:rsidRPr="000C048A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4E05891" w14:textId="3916FB4B" w:rsidR="00C700C2" w:rsidRPr="000C048A" w:rsidRDefault="0006344E" w:rsidP="005A5C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E547F2">
              <w:rPr>
                <w:bCs/>
                <w:sz w:val="20"/>
                <w:szCs w:val="20"/>
              </w:rPr>
              <w:t>0.000</w:t>
            </w:r>
          </w:p>
        </w:tc>
      </w:tr>
      <w:tr w:rsidR="009E52D4" w:rsidRPr="00015F4D" w14:paraId="3A7E88D8" w14:textId="77777777" w:rsidTr="00C700C2">
        <w:trPr>
          <w:trHeight w:val="1300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7C0A3EE6" w14:textId="267B4699" w:rsidR="009E52D4" w:rsidRPr="00015F4D" w:rsidRDefault="00DA12D9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1160E8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otal work p</w:t>
            </w:r>
            <w:r w:rsidRPr="001160E8">
              <w:rPr>
                <w:b/>
                <w:sz w:val="20"/>
                <w:szCs w:val="20"/>
              </w:rPr>
              <w:t>lan budget (EUR)</w:t>
            </w:r>
          </w:p>
        </w:tc>
        <w:tc>
          <w:tcPr>
            <w:tcW w:w="2464" w:type="dxa"/>
            <w:shd w:val="clear" w:color="auto" w:fill="F2F2F2" w:themeFill="background1" w:themeFillShade="F2"/>
            <w:vAlign w:val="center"/>
          </w:tcPr>
          <w:p w14:paraId="301BEDCC" w14:textId="1577CCF6" w:rsidR="009E52D4" w:rsidRPr="009E52D4" w:rsidRDefault="0006344E" w:rsidP="00ED53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E547F2">
              <w:rPr>
                <w:bCs/>
                <w:sz w:val="20"/>
                <w:szCs w:val="20"/>
              </w:rPr>
              <w:t>0.000</w:t>
            </w:r>
          </w:p>
        </w:tc>
      </w:tr>
      <w:tr w:rsidR="00354243" w:rsidRPr="00015F4D" w14:paraId="192A9B6B" w14:textId="77777777" w:rsidTr="00C700C2">
        <w:trPr>
          <w:trHeight w:val="1300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7914E2B0" w14:textId="77777777" w:rsidR="009E52D4" w:rsidRDefault="009E52D4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</w:p>
          <w:p w14:paraId="09EBF931" w14:textId="77777777" w:rsidR="009E52D4" w:rsidRDefault="009E52D4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</w:p>
          <w:p w14:paraId="192A9B67" w14:textId="3C364B1A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(EUR)</w:t>
            </w:r>
          </w:p>
          <w:p w14:paraId="192A9B68" w14:textId="4D0044D1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=Total fees </w:t>
            </w:r>
            <w:r w:rsidR="000C048A">
              <w:rPr>
                <w:b/>
                <w:sz w:val="20"/>
                <w:szCs w:val="20"/>
              </w:rPr>
              <w:t xml:space="preserve">+ Total work plan budget </w:t>
            </w:r>
          </w:p>
          <w:p w14:paraId="68DBADE7" w14:textId="1C28BE7C" w:rsidR="00354243" w:rsidRDefault="00354243" w:rsidP="00D90B22">
            <w:pPr>
              <w:ind w:right="228"/>
              <w:jc w:val="right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  <w:p w14:paraId="4FBB3D6F" w14:textId="77777777" w:rsidR="009E52D4" w:rsidRDefault="009E52D4" w:rsidP="00D90B22">
            <w:pPr>
              <w:ind w:right="228"/>
              <w:jc w:val="right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  <w:p w14:paraId="192A9B69" w14:textId="14500E3D" w:rsidR="009E52D4" w:rsidRPr="00015F4D" w:rsidRDefault="009E52D4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A" w14:textId="77777777" w:rsidR="00354243" w:rsidRPr="00015F4D" w:rsidRDefault="00354243" w:rsidP="00ED536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92A9B6C" w14:textId="77777777" w:rsidR="00331A84" w:rsidRPr="00015F4D" w:rsidRDefault="00331A84">
      <w:pPr>
        <w:rPr>
          <w:sz w:val="20"/>
          <w:szCs w:val="20"/>
        </w:rPr>
      </w:pPr>
    </w:p>
    <w:p w14:paraId="192A9B6D" w14:textId="77777777" w:rsidR="00637D15" w:rsidRDefault="00637D15" w:rsidP="00052FC3">
      <w:pPr>
        <w:spacing w:after="120"/>
        <w:ind w:firstLine="426"/>
        <w:rPr>
          <w:b/>
          <w:sz w:val="20"/>
          <w:szCs w:val="20"/>
          <w:lang w:val="en-US"/>
        </w:rPr>
      </w:pPr>
    </w:p>
    <w:p w14:paraId="192A9B6E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6F" w14:textId="3D7594B3" w:rsidR="0050611D" w:rsidRDefault="0050611D" w:rsidP="00AE7B15">
      <w:pPr>
        <w:rPr>
          <w:b/>
          <w:sz w:val="20"/>
          <w:szCs w:val="20"/>
          <w:u w:val="single"/>
        </w:rPr>
      </w:pPr>
    </w:p>
    <w:p w14:paraId="593717D6" w14:textId="77777777" w:rsidR="0011655D" w:rsidRDefault="0011655D" w:rsidP="00AE7B15">
      <w:pPr>
        <w:rPr>
          <w:b/>
          <w:sz w:val="20"/>
          <w:szCs w:val="20"/>
          <w:u w:val="single"/>
        </w:rPr>
      </w:pPr>
    </w:p>
    <w:p w14:paraId="192A9B70" w14:textId="77777777" w:rsidR="0050611D" w:rsidRPr="00015F4D" w:rsidRDefault="0050611D" w:rsidP="00AE7B15">
      <w:pPr>
        <w:rPr>
          <w:b/>
          <w:sz w:val="20"/>
          <w:szCs w:val="20"/>
          <w:u w:val="single"/>
        </w:rPr>
      </w:pPr>
    </w:p>
    <w:p w14:paraId="192A9B71" w14:textId="77777777" w:rsidR="00AE7B15" w:rsidRPr="00015F4D" w:rsidRDefault="00AE7B15" w:rsidP="00AE7B15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____________________________________</w:t>
      </w:r>
    </w:p>
    <w:p w14:paraId="192A9B72" w14:textId="77777777" w:rsidR="00AE7B15" w:rsidRDefault="00AE7B15" w:rsidP="00AE7B15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14:paraId="6A4187E6" w14:textId="77777777" w:rsidR="008F04AC" w:rsidRDefault="008F04AC" w:rsidP="008F04AC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651B13E3" w14:textId="7FA36D3E" w:rsidR="00897678" w:rsidRPr="00897678" w:rsidRDefault="00897678" w:rsidP="00897678">
      <w:pPr>
        <w:tabs>
          <w:tab w:val="left" w:pos="2333"/>
        </w:tabs>
        <w:rPr>
          <w:sz w:val="20"/>
          <w:szCs w:val="20"/>
        </w:rPr>
      </w:pPr>
    </w:p>
    <w:sectPr w:rsidR="00897678" w:rsidRPr="00897678" w:rsidSect="006608B4">
      <w:headerReference w:type="default" r:id="rId11"/>
      <w:headerReference w:type="first" r:id="rId12"/>
      <w:pgSz w:w="11906" w:h="16838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CD9FE" w14:textId="77777777" w:rsidR="005A5CF1" w:rsidRDefault="005A5CF1" w:rsidP="008A22BE">
      <w:pPr>
        <w:spacing w:after="0" w:line="240" w:lineRule="auto"/>
      </w:pPr>
      <w:r>
        <w:separator/>
      </w:r>
    </w:p>
  </w:endnote>
  <w:endnote w:type="continuationSeparator" w:id="0">
    <w:p w14:paraId="63CFE65A" w14:textId="77777777" w:rsidR="005A5CF1" w:rsidRDefault="005A5CF1" w:rsidP="008A22BE">
      <w:pPr>
        <w:spacing w:after="0" w:line="240" w:lineRule="auto"/>
      </w:pPr>
      <w:r>
        <w:continuationSeparator/>
      </w:r>
    </w:p>
  </w:endnote>
  <w:endnote w:type="continuationNotice" w:id="1">
    <w:p w14:paraId="533239EA" w14:textId="77777777" w:rsidR="00F76D4A" w:rsidRDefault="00F76D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F44A6" w14:textId="77777777" w:rsidR="005A5CF1" w:rsidRDefault="005A5CF1" w:rsidP="008A22BE">
      <w:pPr>
        <w:spacing w:after="0" w:line="240" w:lineRule="auto"/>
      </w:pPr>
      <w:r>
        <w:separator/>
      </w:r>
    </w:p>
  </w:footnote>
  <w:footnote w:type="continuationSeparator" w:id="0">
    <w:p w14:paraId="7334FE29" w14:textId="77777777" w:rsidR="005A5CF1" w:rsidRDefault="005A5CF1" w:rsidP="008A22BE">
      <w:pPr>
        <w:spacing w:after="0" w:line="240" w:lineRule="auto"/>
      </w:pPr>
      <w:r>
        <w:continuationSeparator/>
      </w:r>
    </w:p>
  </w:footnote>
  <w:footnote w:type="continuationNotice" w:id="1">
    <w:p w14:paraId="5C430B3F" w14:textId="77777777" w:rsidR="00F76D4A" w:rsidRDefault="00F76D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A" w14:textId="77777777" w:rsidR="005A5CF1" w:rsidRDefault="005A5CF1">
    <w:pPr>
      <w:pStyle w:val="Header"/>
      <w:rPr>
        <w:caps/>
      </w:rPr>
    </w:pPr>
  </w:p>
  <w:p w14:paraId="192A9B7B" w14:textId="77777777" w:rsidR="005A5CF1" w:rsidRPr="006608B4" w:rsidRDefault="005A5CF1">
    <w:pPr>
      <w:pStyle w:val="Header"/>
      <w:rPr>
        <w:b/>
        <w:caps/>
      </w:rPr>
    </w:pPr>
    <w:r w:rsidRPr="006608B4">
      <w:rPr>
        <w:b/>
        <w:caps/>
      </w:rPr>
      <w:t>Financial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C" w14:textId="77777777" w:rsidR="005A5CF1" w:rsidRPr="00A36A01" w:rsidRDefault="005A5CF1" w:rsidP="006608B4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Annex 7: </w:t>
    </w:r>
    <w:r>
      <w:rPr>
        <w:rFonts w:eastAsia="TimesNewRoman" w:cs="Arial"/>
        <w:b/>
        <w:color w:val="000000"/>
        <w:sz w:val="20"/>
        <w:szCs w:val="20"/>
        <w:lang w:eastAsia="en-GB"/>
      </w:rPr>
      <w:t>F</w:t>
    </w:r>
    <w:r w:rsidRPr="00A36A01">
      <w:rPr>
        <w:rFonts w:eastAsia="TimesNewRoman" w:cs="Arial"/>
        <w:b/>
        <w:color w:val="000000"/>
        <w:sz w:val="20"/>
        <w:szCs w:val="20"/>
        <w:lang w:eastAsia="en-GB"/>
      </w:rPr>
      <w:t>inancial proposal form</w:t>
    </w:r>
  </w:p>
  <w:p w14:paraId="192A9B7D" w14:textId="718B90F2" w:rsidR="005A5CF1" w:rsidRPr="00A36A01" w:rsidRDefault="005A5CF1" w:rsidP="006608B4">
    <w:pPr>
      <w:spacing w:before="60" w:after="60"/>
      <w:ind w:left="-142"/>
      <w:rPr>
        <w:rFonts w:eastAsia="Times New Roman" w:cs="Calibri"/>
        <w:b/>
        <w:sz w:val="20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A36A01">
      <w:rPr>
        <w:b/>
        <w:sz w:val="20"/>
      </w:rPr>
      <w:t xml:space="preserve"> </w:t>
    </w:r>
    <w:r w:rsidR="00FC5C4E">
      <w:rPr>
        <w:b/>
        <w:sz w:val="20"/>
      </w:rPr>
      <w:t>1</w:t>
    </w:r>
    <w:r w:rsidR="0006344E">
      <w:rPr>
        <w:b/>
        <w:sz w:val="20"/>
      </w:rPr>
      <w:t>5</w:t>
    </w:r>
    <w:r w:rsidR="00B02363">
      <w:rPr>
        <w:b/>
        <w:sz w:val="20"/>
      </w:rPr>
      <w:t>-15.2-2021</w:t>
    </w:r>
    <w:r w:rsidR="00FC5C4E">
      <w:rPr>
        <w:b/>
        <w:sz w:val="20"/>
      </w:rPr>
      <w:t>-</w:t>
    </w:r>
    <w:r w:rsidR="0006344E">
      <w:rPr>
        <w:b/>
        <w:sz w:val="20"/>
      </w:rPr>
      <w:t>REDD</w:t>
    </w:r>
  </w:p>
  <w:p w14:paraId="192A9B7E" w14:textId="77777777" w:rsidR="005A5CF1" w:rsidRDefault="005A5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6F80"/>
    <w:multiLevelType w:val="hybridMultilevel"/>
    <w:tmpl w:val="B004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2B4C4C19"/>
    <w:multiLevelType w:val="hybridMultilevel"/>
    <w:tmpl w:val="52D658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800F2C"/>
    <w:multiLevelType w:val="hybridMultilevel"/>
    <w:tmpl w:val="867A6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0617E"/>
    <w:multiLevelType w:val="hybridMultilevel"/>
    <w:tmpl w:val="C0A62212"/>
    <w:lvl w:ilvl="0" w:tplc="681A0A5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6834287"/>
    <w:multiLevelType w:val="hybridMultilevel"/>
    <w:tmpl w:val="DC10C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5"/>
  </w:num>
  <w:num w:numId="5">
    <w:abstractNumId w:val="13"/>
  </w:num>
  <w:num w:numId="6">
    <w:abstractNumId w:val="4"/>
  </w:num>
  <w:num w:numId="7">
    <w:abstractNumId w:val="2"/>
  </w:num>
  <w:num w:numId="8">
    <w:abstractNumId w:val="12"/>
  </w:num>
  <w:num w:numId="9">
    <w:abstractNumId w:val="11"/>
  </w:num>
  <w:num w:numId="10">
    <w:abstractNumId w:val="8"/>
  </w:num>
  <w:num w:numId="11">
    <w:abstractNumId w:val="9"/>
  </w:num>
  <w:num w:numId="12">
    <w:abstractNumId w:val="7"/>
  </w:num>
  <w:num w:numId="13">
    <w:abstractNumId w:val="0"/>
  </w:num>
  <w:num w:numId="14">
    <w:abstractNumId w:val="1"/>
  </w:num>
  <w:num w:numId="15">
    <w:abstractNumId w:val="16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5F4D"/>
    <w:rsid w:val="00023A22"/>
    <w:rsid w:val="00023D8C"/>
    <w:rsid w:val="00025C8B"/>
    <w:rsid w:val="00027687"/>
    <w:rsid w:val="00032D22"/>
    <w:rsid w:val="00033095"/>
    <w:rsid w:val="00035033"/>
    <w:rsid w:val="0003678D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344E"/>
    <w:rsid w:val="0006777C"/>
    <w:rsid w:val="00072A56"/>
    <w:rsid w:val="000733E5"/>
    <w:rsid w:val="00074453"/>
    <w:rsid w:val="000806D2"/>
    <w:rsid w:val="000816C1"/>
    <w:rsid w:val="00082B1A"/>
    <w:rsid w:val="00084562"/>
    <w:rsid w:val="00084A8C"/>
    <w:rsid w:val="000951CA"/>
    <w:rsid w:val="000A4CC3"/>
    <w:rsid w:val="000A54DD"/>
    <w:rsid w:val="000A5B1A"/>
    <w:rsid w:val="000A5D43"/>
    <w:rsid w:val="000C03C0"/>
    <w:rsid w:val="000C048A"/>
    <w:rsid w:val="000C0BC8"/>
    <w:rsid w:val="000C0EE4"/>
    <w:rsid w:val="000C1A94"/>
    <w:rsid w:val="000C416C"/>
    <w:rsid w:val="000C6E7E"/>
    <w:rsid w:val="000C771E"/>
    <w:rsid w:val="000D103D"/>
    <w:rsid w:val="000D548A"/>
    <w:rsid w:val="000D5B89"/>
    <w:rsid w:val="000D6050"/>
    <w:rsid w:val="000D79AF"/>
    <w:rsid w:val="000D7E42"/>
    <w:rsid w:val="000E1F95"/>
    <w:rsid w:val="000E291B"/>
    <w:rsid w:val="000E2C94"/>
    <w:rsid w:val="000E7B89"/>
    <w:rsid w:val="000F2103"/>
    <w:rsid w:val="000F7658"/>
    <w:rsid w:val="00100C69"/>
    <w:rsid w:val="00103398"/>
    <w:rsid w:val="001057A3"/>
    <w:rsid w:val="00105EA3"/>
    <w:rsid w:val="00106271"/>
    <w:rsid w:val="00110401"/>
    <w:rsid w:val="001116A7"/>
    <w:rsid w:val="00111874"/>
    <w:rsid w:val="00113B16"/>
    <w:rsid w:val="001152BE"/>
    <w:rsid w:val="00115454"/>
    <w:rsid w:val="0011655D"/>
    <w:rsid w:val="00116597"/>
    <w:rsid w:val="0011781B"/>
    <w:rsid w:val="00117A47"/>
    <w:rsid w:val="00121135"/>
    <w:rsid w:val="00122679"/>
    <w:rsid w:val="001256C0"/>
    <w:rsid w:val="00126D76"/>
    <w:rsid w:val="0013113F"/>
    <w:rsid w:val="00133F87"/>
    <w:rsid w:val="00137228"/>
    <w:rsid w:val="00140D7A"/>
    <w:rsid w:val="00140DA1"/>
    <w:rsid w:val="001419DB"/>
    <w:rsid w:val="00143733"/>
    <w:rsid w:val="00143BEC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B32"/>
    <w:rsid w:val="00190C03"/>
    <w:rsid w:val="00191755"/>
    <w:rsid w:val="001966E7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33E"/>
    <w:rsid w:val="001D5B91"/>
    <w:rsid w:val="001E03DE"/>
    <w:rsid w:val="001E0950"/>
    <w:rsid w:val="001E246A"/>
    <w:rsid w:val="001E32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4331"/>
    <w:rsid w:val="0021000D"/>
    <w:rsid w:val="00210F00"/>
    <w:rsid w:val="00212930"/>
    <w:rsid w:val="00212A89"/>
    <w:rsid w:val="0021337E"/>
    <w:rsid w:val="00214617"/>
    <w:rsid w:val="00215988"/>
    <w:rsid w:val="0021691E"/>
    <w:rsid w:val="0021711E"/>
    <w:rsid w:val="002203CB"/>
    <w:rsid w:val="002327FE"/>
    <w:rsid w:val="00235DD4"/>
    <w:rsid w:val="00237045"/>
    <w:rsid w:val="002370A6"/>
    <w:rsid w:val="00244064"/>
    <w:rsid w:val="00244B7C"/>
    <w:rsid w:val="00251BBA"/>
    <w:rsid w:val="002551F7"/>
    <w:rsid w:val="0026420C"/>
    <w:rsid w:val="00265966"/>
    <w:rsid w:val="0026732B"/>
    <w:rsid w:val="00270BF8"/>
    <w:rsid w:val="0027103E"/>
    <w:rsid w:val="0027213D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7A66"/>
    <w:rsid w:val="002C1D00"/>
    <w:rsid w:val="002C47A6"/>
    <w:rsid w:val="002C5B4B"/>
    <w:rsid w:val="002D13F7"/>
    <w:rsid w:val="002E3FF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5FD6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649B"/>
    <w:rsid w:val="003B1A8B"/>
    <w:rsid w:val="003B5FFA"/>
    <w:rsid w:val="003B74DB"/>
    <w:rsid w:val="003C2715"/>
    <w:rsid w:val="003C40C5"/>
    <w:rsid w:val="003C5709"/>
    <w:rsid w:val="003D15A0"/>
    <w:rsid w:val="003D25BA"/>
    <w:rsid w:val="003D5B39"/>
    <w:rsid w:val="003D5C8D"/>
    <w:rsid w:val="003E03D1"/>
    <w:rsid w:val="003E1136"/>
    <w:rsid w:val="003E2F1A"/>
    <w:rsid w:val="003E52E4"/>
    <w:rsid w:val="003E5DC6"/>
    <w:rsid w:val="003F29E7"/>
    <w:rsid w:val="003F3DB3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2052D"/>
    <w:rsid w:val="00420AFF"/>
    <w:rsid w:val="00421295"/>
    <w:rsid w:val="00422C98"/>
    <w:rsid w:val="00426836"/>
    <w:rsid w:val="00427FE8"/>
    <w:rsid w:val="00435909"/>
    <w:rsid w:val="00436A09"/>
    <w:rsid w:val="00437943"/>
    <w:rsid w:val="00441285"/>
    <w:rsid w:val="004422A5"/>
    <w:rsid w:val="004423C0"/>
    <w:rsid w:val="00443A21"/>
    <w:rsid w:val="00450026"/>
    <w:rsid w:val="00454C19"/>
    <w:rsid w:val="00454D8D"/>
    <w:rsid w:val="00461239"/>
    <w:rsid w:val="00462213"/>
    <w:rsid w:val="004625BD"/>
    <w:rsid w:val="0046517A"/>
    <w:rsid w:val="00470798"/>
    <w:rsid w:val="0047098F"/>
    <w:rsid w:val="00473C56"/>
    <w:rsid w:val="004763F9"/>
    <w:rsid w:val="004765D6"/>
    <w:rsid w:val="004769DC"/>
    <w:rsid w:val="0048190F"/>
    <w:rsid w:val="00483121"/>
    <w:rsid w:val="00484387"/>
    <w:rsid w:val="004855F3"/>
    <w:rsid w:val="00487A49"/>
    <w:rsid w:val="0049100B"/>
    <w:rsid w:val="00493AB6"/>
    <w:rsid w:val="0049565F"/>
    <w:rsid w:val="00496E7D"/>
    <w:rsid w:val="00497272"/>
    <w:rsid w:val="00497C71"/>
    <w:rsid w:val="004A53D8"/>
    <w:rsid w:val="004A5665"/>
    <w:rsid w:val="004A7325"/>
    <w:rsid w:val="004A77CE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2EC6"/>
    <w:rsid w:val="004D3AF7"/>
    <w:rsid w:val="004D4B21"/>
    <w:rsid w:val="004D5100"/>
    <w:rsid w:val="004D7CDD"/>
    <w:rsid w:val="004E260D"/>
    <w:rsid w:val="004E2DF3"/>
    <w:rsid w:val="004E348E"/>
    <w:rsid w:val="004E4216"/>
    <w:rsid w:val="004E4B5C"/>
    <w:rsid w:val="004E64EA"/>
    <w:rsid w:val="004F19E2"/>
    <w:rsid w:val="004F4B86"/>
    <w:rsid w:val="004F4C28"/>
    <w:rsid w:val="004F5723"/>
    <w:rsid w:val="004F5C96"/>
    <w:rsid w:val="00502ACB"/>
    <w:rsid w:val="00502C3B"/>
    <w:rsid w:val="005055BA"/>
    <w:rsid w:val="0050611D"/>
    <w:rsid w:val="005070D7"/>
    <w:rsid w:val="00507CE3"/>
    <w:rsid w:val="00510C70"/>
    <w:rsid w:val="005158A7"/>
    <w:rsid w:val="005158DA"/>
    <w:rsid w:val="0052290B"/>
    <w:rsid w:val="00522F40"/>
    <w:rsid w:val="00531539"/>
    <w:rsid w:val="005321B7"/>
    <w:rsid w:val="00534233"/>
    <w:rsid w:val="0054169C"/>
    <w:rsid w:val="00541E56"/>
    <w:rsid w:val="005428F0"/>
    <w:rsid w:val="00543884"/>
    <w:rsid w:val="005446E7"/>
    <w:rsid w:val="005466CD"/>
    <w:rsid w:val="005550C2"/>
    <w:rsid w:val="00556B15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6378"/>
    <w:rsid w:val="005776F7"/>
    <w:rsid w:val="0058031C"/>
    <w:rsid w:val="0058271E"/>
    <w:rsid w:val="005839AC"/>
    <w:rsid w:val="0058634B"/>
    <w:rsid w:val="00590D01"/>
    <w:rsid w:val="0059159D"/>
    <w:rsid w:val="005927AF"/>
    <w:rsid w:val="00595FE8"/>
    <w:rsid w:val="00597867"/>
    <w:rsid w:val="005A20CC"/>
    <w:rsid w:val="005A3FD1"/>
    <w:rsid w:val="005A5CF1"/>
    <w:rsid w:val="005A6D98"/>
    <w:rsid w:val="005B1B9F"/>
    <w:rsid w:val="005B4D1E"/>
    <w:rsid w:val="005B5958"/>
    <w:rsid w:val="005C6A39"/>
    <w:rsid w:val="005D0869"/>
    <w:rsid w:val="005D4634"/>
    <w:rsid w:val="005D6137"/>
    <w:rsid w:val="005E0381"/>
    <w:rsid w:val="005E4AB1"/>
    <w:rsid w:val="005E4B3E"/>
    <w:rsid w:val="005E74FB"/>
    <w:rsid w:val="005F2759"/>
    <w:rsid w:val="005F45F2"/>
    <w:rsid w:val="005F6BB5"/>
    <w:rsid w:val="00601853"/>
    <w:rsid w:val="00601887"/>
    <w:rsid w:val="00601D09"/>
    <w:rsid w:val="0060285E"/>
    <w:rsid w:val="0060420D"/>
    <w:rsid w:val="00606BCB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3238D"/>
    <w:rsid w:val="006347AC"/>
    <w:rsid w:val="00634C22"/>
    <w:rsid w:val="006357E6"/>
    <w:rsid w:val="006360D1"/>
    <w:rsid w:val="00636EF4"/>
    <w:rsid w:val="00637D15"/>
    <w:rsid w:val="00637DD6"/>
    <w:rsid w:val="00645278"/>
    <w:rsid w:val="006454D7"/>
    <w:rsid w:val="00647B67"/>
    <w:rsid w:val="00650EDB"/>
    <w:rsid w:val="00652818"/>
    <w:rsid w:val="0065384C"/>
    <w:rsid w:val="00654954"/>
    <w:rsid w:val="006608B4"/>
    <w:rsid w:val="00662420"/>
    <w:rsid w:val="006644F7"/>
    <w:rsid w:val="00675218"/>
    <w:rsid w:val="00675765"/>
    <w:rsid w:val="00681410"/>
    <w:rsid w:val="006874EB"/>
    <w:rsid w:val="00687844"/>
    <w:rsid w:val="0069196F"/>
    <w:rsid w:val="00691B6C"/>
    <w:rsid w:val="006934F0"/>
    <w:rsid w:val="00694940"/>
    <w:rsid w:val="00695C46"/>
    <w:rsid w:val="006A13E6"/>
    <w:rsid w:val="006A3191"/>
    <w:rsid w:val="006A650F"/>
    <w:rsid w:val="006A6DA4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E0B58"/>
    <w:rsid w:val="006F6B64"/>
    <w:rsid w:val="00700331"/>
    <w:rsid w:val="0070036A"/>
    <w:rsid w:val="00703B2F"/>
    <w:rsid w:val="00704C4D"/>
    <w:rsid w:val="00706D3D"/>
    <w:rsid w:val="00710BF5"/>
    <w:rsid w:val="00711C1E"/>
    <w:rsid w:val="007153C2"/>
    <w:rsid w:val="00717C20"/>
    <w:rsid w:val="00720B7B"/>
    <w:rsid w:val="00721BC7"/>
    <w:rsid w:val="0072293B"/>
    <w:rsid w:val="007267EE"/>
    <w:rsid w:val="00726F50"/>
    <w:rsid w:val="00730532"/>
    <w:rsid w:val="00735EAF"/>
    <w:rsid w:val="0073635C"/>
    <w:rsid w:val="00743456"/>
    <w:rsid w:val="007501C0"/>
    <w:rsid w:val="0075615E"/>
    <w:rsid w:val="00761DCC"/>
    <w:rsid w:val="0076279A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1ABD"/>
    <w:rsid w:val="00795FD5"/>
    <w:rsid w:val="007A370F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7E9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8BE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34FD6"/>
    <w:rsid w:val="00835305"/>
    <w:rsid w:val="00840A46"/>
    <w:rsid w:val="00840A56"/>
    <w:rsid w:val="008427B5"/>
    <w:rsid w:val="00844D1B"/>
    <w:rsid w:val="008503E5"/>
    <w:rsid w:val="00850F16"/>
    <w:rsid w:val="00851169"/>
    <w:rsid w:val="00857313"/>
    <w:rsid w:val="00861481"/>
    <w:rsid w:val="00862023"/>
    <w:rsid w:val="00863071"/>
    <w:rsid w:val="00867A57"/>
    <w:rsid w:val="008707B3"/>
    <w:rsid w:val="00875308"/>
    <w:rsid w:val="008762A4"/>
    <w:rsid w:val="008818CD"/>
    <w:rsid w:val="008823CF"/>
    <w:rsid w:val="00892E10"/>
    <w:rsid w:val="00893001"/>
    <w:rsid w:val="008932C2"/>
    <w:rsid w:val="00894D22"/>
    <w:rsid w:val="00895DDC"/>
    <w:rsid w:val="00895E7E"/>
    <w:rsid w:val="00896B02"/>
    <w:rsid w:val="00897678"/>
    <w:rsid w:val="008A1071"/>
    <w:rsid w:val="008A22BE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18CA"/>
    <w:rsid w:val="008D1BD6"/>
    <w:rsid w:val="008D576D"/>
    <w:rsid w:val="008E1681"/>
    <w:rsid w:val="008E17C8"/>
    <w:rsid w:val="008E202C"/>
    <w:rsid w:val="008E3BA1"/>
    <w:rsid w:val="008E6281"/>
    <w:rsid w:val="008E7531"/>
    <w:rsid w:val="008F04AC"/>
    <w:rsid w:val="008F2D24"/>
    <w:rsid w:val="008F2EAD"/>
    <w:rsid w:val="009003FC"/>
    <w:rsid w:val="00913522"/>
    <w:rsid w:val="00915BC9"/>
    <w:rsid w:val="00920F4B"/>
    <w:rsid w:val="009236D4"/>
    <w:rsid w:val="009246C2"/>
    <w:rsid w:val="00926F6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195C"/>
    <w:rsid w:val="00952921"/>
    <w:rsid w:val="0095344C"/>
    <w:rsid w:val="009549FC"/>
    <w:rsid w:val="00955588"/>
    <w:rsid w:val="00957DA5"/>
    <w:rsid w:val="00962289"/>
    <w:rsid w:val="0096423B"/>
    <w:rsid w:val="00964A5A"/>
    <w:rsid w:val="009657A2"/>
    <w:rsid w:val="009707BA"/>
    <w:rsid w:val="009711FA"/>
    <w:rsid w:val="0097148A"/>
    <w:rsid w:val="00971A67"/>
    <w:rsid w:val="009741A1"/>
    <w:rsid w:val="00974AE8"/>
    <w:rsid w:val="00975E23"/>
    <w:rsid w:val="00976CBA"/>
    <w:rsid w:val="0098624C"/>
    <w:rsid w:val="00992467"/>
    <w:rsid w:val="009934F4"/>
    <w:rsid w:val="00993C55"/>
    <w:rsid w:val="00995DBF"/>
    <w:rsid w:val="00997B34"/>
    <w:rsid w:val="009A0500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EAA"/>
    <w:rsid w:val="009E4AC0"/>
    <w:rsid w:val="009E52D4"/>
    <w:rsid w:val="009E72DC"/>
    <w:rsid w:val="009F0654"/>
    <w:rsid w:val="009F2DE4"/>
    <w:rsid w:val="009F56A3"/>
    <w:rsid w:val="009F5DC5"/>
    <w:rsid w:val="00A01EBA"/>
    <w:rsid w:val="00A01F04"/>
    <w:rsid w:val="00A032F6"/>
    <w:rsid w:val="00A0351E"/>
    <w:rsid w:val="00A06AEF"/>
    <w:rsid w:val="00A07D30"/>
    <w:rsid w:val="00A128DE"/>
    <w:rsid w:val="00A1508C"/>
    <w:rsid w:val="00A2086A"/>
    <w:rsid w:val="00A2402C"/>
    <w:rsid w:val="00A258C5"/>
    <w:rsid w:val="00A264AA"/>
    <w:rsid w:val="00A27C6D"/>
    <w:rsid w:val="00A30AA9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4F23"/>
    <w:rsid w:val="00A76350"/>
    <w:rsid w:val="00A77C28"/>
    <w:rsid w:val="00A800A6"/>
    <w:rsid w:val="00A80F25"/>
    <w:rsid w:val="00A82252"/>
    <w:rsid w:val="00A83338"/>
    <w:rsid w:val="00A83DC3"/>
    <w:rsid w:val="00A85A4C"/>
    <w:rsid w:val="00A876ED"/>
    <w:rsid w:val="00A9201D"/>
    <w:rsid w:val="00A9379F"/>
    <w:rsid w:val="00A976B9"/>
    <w:rsid w:val="00AA10C3"/>
    <w:rsid w:val="00AA1BC9"/>
    <w:rsid w:val="00AA45A5"/>
    <w:rsid w:val="00AA6324"/>
    <w:rsid w:val="00AB35EE"/>
    <w:rsid w:val="00AB4C9B"/>
    <w:rsid w:val="00AB7420"/>
    <w:rsid w:val="00AC0446"/>
    <w:rsid w:val="00AC2D94"/>
    <w:rsid w:val="00AC2ED7"/>
    <w:rsid w:val="00AC42C4"/>
    <w:rsid w:val="00AC5514"/>
    <w:rsid w:val="00AC696D"/>
    <w:rsid w:val="00AC6D02"/>
    <w:rsid w:val="00AD1C04"/>
    <w:rsid w:val="00AD7072"/>
    <w:rsid w:val="00AE3CB6"/>
    <w:rsid w:val="00AE56CC"/>
    <w:rsid w:val="00AE5D53"/>
    <w:rsid w:val="00AE7B15"/>
    <w:rsid w:val="00AF0D29"/>
    <w:rsid w:val="00AF0FA7"/>
    <w:rsid w:val="00AF4812"/>
    <w:rsid w:val="00AF5EC6"/>
    <w:rsid w:val="00AF6901"/>
    <w:rsid w:val="00B02363"/>
    <w:rsid w:val="00B02904"/>
    <w:rsid w:val="00B048F5"/>
    <w:rsid w:val="00B067BF"/>
    <w:rsid w:val="00B0724D"/>
    <w:rsid w:val="00B10416"/>
    <w:rsid w:val="00B13F54"/>
    <w:rsid w:val="00B15AB2"/>
    <w:rsid w:val="00B2001D"/>
    <w:rsid w:val="00B2789A"/>
    <w:rsid w:val="00B36DE9"/>
    <w:rsid w:val="00B42E41"/>
    <w:rsid w:val="00B50913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56A2"/>
    <w:rsid w:val="00B860A3"/>
    <w:rsid w:val="00BA47C0"/>
    <w:rsid w:val="00BA6E5E"/>
    <w:rsid w:val="00BB061E"/>
    <w:rsid w:val="00BB3ACD"/>
    <w:rsid w:val="00BB5A4F"/>
    <w:rsid w:val="00BB6CEB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68A2"/>
    <w:rsid w:val="00C07940"/>
    <w:rsid w:val="00C07BAC"/>
    <w:rsid w:val="00C10D43"/>
    <w:rsid w:val="00C21392"/>
    <w:rsid w:val="00C231D8"/>
    <w:rsid w:val="00C26822"/>
    <w:rsid w:val="00C3107C"/>
    <w:rsid w:val="00C31A1B"/>
    <w:rsid w:val="00C32DB6"/>
    <w:rsid w:val="00C421B0"/>
    <w:rsid w:val="00C45821"/>
    <w:rsid w:val="00C50517"/>
    <w:rsid w:val="00C51D1F"/>
    <w:rsid w:val="00C52E26"/>
    <w:rsid w:val="00C52FDB"/>
    <w:rsid w:val="00C54C07"/>
    <w:rsid w:val="00C54EF0"/>
    <w:rsid w:val="00C57593"/>
    <w:rsid w:val="00C6115A"/>
    <w:rsid w:val="00C61E6E"/>
    <w:rsid w:val="00C700C2"/>
    <w:rsid w:val="00C70E8F"/>
    <w:rsid w:val="00C72E09"/>
    <w:rsid w:val="00C7621E"/>
    <w:rsid w:val="00C80685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A72F8"/>
    <w:rsid w:val="00CB0CE8"/>
    <w:rsid w:val="00CB150E"/>
    <w:rsid w:val="00CB1E21"/>
    <w:rsid w:val="00CB2D5D"/>
    <w:rsid w:val="00CC110B"/>
    <w:rsid w:val="00CC575A"/>
    <w:rsid w:val="00CC5EEB"/>
    <w:rsid w:val="00CC6173"/>
    <w:rsid w:val="00CD07F5"/>
    <w:rsid w:val="00CD1583"/>
    <w:rsid w:val="00CD52B0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F3844"/>
    <w:rsid w:val="00CF539E"/>
    <w:rsid w:val="00D025ED"/>
    <w:rsid w:val="00D03184"/>
    <w:rsid w:val="00D06941"/>
    <w:rsid w:val="00D06B31"/>
    <w:rsid w:val="00D078C8"/>
    <w:rsid w:val="00D1013E"/>
    <w:rsid w:val="00D1143F"/>
    <w:rsid w:val="00D11492"/>
    <w:rsid w:val="00D11C84"/>
    <w:rsid w:val="00D11FC0"/>
    <w:rsid w:val="00D13BF2"/>
    <w:rsid w:val="00D208B3"/>
    <w:rsid w:val="00D22AE5"/>
    <w:rsid w:val="00D22DAF"/>
    <w:rsid w:val="00D30528"/>
    <w:rsid w:val="00D32617"/>
    <w:rsid w:val="00D35718"/>
    <w:rsid w:val="00D36613"/>
    <w:rsid w:val="00D45C92"/>
    <w:rsid w:val="00D47F1D"/>
    <w:rsid w:val="00D51CEF"/>
    <w:rsid w:val="00D53087"/>
    <w:rsid w:val="00D568D6"/>
    <w:rsid w:val="00D62E34"/>
    <w:rsid w:val="00D64F16"/>
    <w:rsid w:val="00D654AF"/>
    <w:rsid w:val="00D72C83"/>
    <w:rsid w:val="00D72DC3"/>
    <w:rsid w:val="00D8450A"/>
    <w:rsid w:val="00D86D11"/>
    <w:rsid w:val="00D87654"/>
    <w:rsid w:val="00D90B22"/>
    <w:rsid w:val="00D91B5B"/>
    <w:rsid w:val="00D976A5"/>
    <w:rsid w:val="00D97884"/>
    <w:rsid w:val="00DA12D9"/>
    <w:rsid w:val="00DA3AA1"/>
    <w:rsid w:val="00DA3FBB"/>
    <w:rsid w:val="00DA440F"/>
    <w:rsid w:val="00DA4E8B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D7F95"/>
    <w:rsid w:val="00DE0841"/>
    <w:rsid w:val="00DE09DF"/>
    <w:rsid w:val="00DE1688"/>
    <w:rsid w:val="00DE50B5"/>
    <w:rsid w:val="00DE64F0"/>
    <w:rsid w:val="00DE7030"/>
    <w:rsid w:val="00DF0A73"/>
    <w:rsid w:val="00DF3FF3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4C5E"/>
    <w:rsid w:val="00E15372"/>
    <w:rsid w:val="00E15EC2"/>
    <w:rsid w:val="00E167B6"/>
    <w:rsid w:val="00E1701B"/>
    <w:rsid w:val="00E2090D"/>
    <w:rsid w:val="00E2429F"/>
    <w:rsid w:val="00E25912"/>
    <w:rsid w:val="00E26001"/>
    <w:rsid w:val="00E30448"/>
    <w:rsid w:val="00E32BD7"/>
    <w:rsid w:val="00E34F3F"/>
    <w:rsid w:val="00E355FD"/>
    <w:rsid w:val="00E40CBB"/>
    <w:rsid w:val="00E431F1"/>
    <w:rsid w:val="00E46A6E"/>
    <w:rsid w:val="00E547F2"/>
    <w:rsid w:val="00E55E63"/>
    <w:rsid w:val="00E57750"/>
    <w:rsid w:val="00E60166"/>
    <w:rsid w:val="00E60B34"/>
    <w:rsid w:val="00E63C84"/>
    <w:rsid w:val="00E658A5"/>
    <w:rsid w:val="00E67B88"/>
    <w:rsid w:val="00E72E27"/>
    <w:rsid w:val="00E763FB"/>
    <w:rsid w:val="00E764F7"/>
    <w:rsid w:val="00E82D7E"/>
    <w:rsid w:val="00E8305D"/>
    <w:rsid w:val="00E861DC"/>
    <w:rsid w:val="00E902BE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76F9"/>
    <w:rsid w:val="00ED2E51"/>
    <w:rsid w:val="00ED5169"/>
    <w:rsid w:val="00ED536A"/>
    <w:rsid w:val="00EE25C4"/>
    <w:rsid w:val="00EE5865"/>
    <w:rsid w:val="00EF07D4"/>
    <w:rsid w:val="00EF3940"/>
    <w:rsid w:val="00EF5599"/>
    <w:rsid w:val="00EF6EFB"/>
    <w:rsid w:val="00F006C5"/>
    <w:rsid w:val="00F032D7"/>
    <w:rsid w:val="00F04454"/>
    <w:rsid w:val="00F10400"/>
    <w:rsid w:val="00F12297"/>
    <w:rsid w:val="00F12A31"/>
    <w:rsid w:val="00F15893"/>
    <w:rsid w:val="00F237EA"/>
    <w:rsid w:val="00F23C9E"/>
    <w:rsid w:val="00F25A6B"/>
    <w:rsid w:val="00F26ABB"/>
    <w:rsid w:val="00F26C78"/>
    <w:rsid w:val="00F26D07"/>
    <w:rsid w:val="00F270DA"/>
    <w:rsid w:val="00F30A31"/>
    <w:rsid w:val="00F337FA"/>
    <w:rsid w:val="00F3412A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5CEA"/>
    <w:rsid w:val="00F67D8B"/>
    <w:rsid w:val="00F71F52"/>
    <w:rsid w:val="00F72765"/>
    <w:rsid w:val="00F73863"/>
    <w:rsid w:val="00F7643B"/>
    <w:rsid w:val="00F76D4A"/>
    <w:rsid w:val="00F774FB"/>
    <w:rsid w:val="00F852BB"/>
    <w:rsid w:val="00F85E26"/>
    <w:rsid w:val="00F87467"/>
    <w:rsid w:val="00F91005"/>
    <w:rsid w:val="00F91EE7"/>
    <w:rsid w:val="00F940EE"/>
    <w:rsid w:val="00FA1971"/>
    <w:rsid w:val="00FA3331"/>
    <w:rsid w:val="00FA56C4"/>
    <w:rsid w:val="00FB0640"/>
    <w:rsid w:val="00FB0F53"/>
    <w:rsid w:val="00FB11BC"/>
    <w:rsid w:val="00FB44B2"/>
    <w:rsid w:val="00FB55E0"/>
    <w:rsid w:val="00FB7EDD"/>
    <w:rsid w:val="00FC5963"/>
    <w:rsid w:val="00FC5C4E"/>
    <w:rsid w:val="00FD1533"/>
    <w:rsid w:val="00FD3799"/>
    <w:rsid w:val="00FD5C6F"/>
    <w:rsid w:val="00FE0D3D"/>
    <w:rsid w:val="00FE2252"/>
    <w:rsid w:val="00FE49E5"/>
    <w:rsid w:val="00FE4F66"/>
    <w:rsid w:val="00FF1E0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192A9AEA"/>
  <w15:docId w15:val="{6A1D1B26-0BCA-496F-86D2-1B3E564A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AF5720-51DF-4DA1-A7C8-1D1F9C02EC3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155FAEF-414E-4302-BB02-551FDD319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4D78F9-8C2B-4954-8170-F8F54D7551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EFI</dc:creator>
  <cp:lastModifiedBy>Stefania Montefusco</cp:lastModifiedBy>
  <cp:revision>37</cp:revision>
  <cp:lastPrinted>2012-10-16T12:19:00Z</cp:lastPrinted>
  <dcterms:created xsi:type="dcterms:W3CDTF">2021-06-18T10:39:00Z</dcterms:created>
  <dcterms:modified xsi:type="dcterms:W3CDTF">2021-12-2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